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4"/>
        <w:gridCol w:w="6180"/>
      </w:tblGrid>
      <w:tr w:rsidR="002656CB" w:rsidRPr="00642597" w:rsidTr="00554815">
        <w:trPr>
          <w:trHeight w:val="1403"/>
        </w:trPr>
        <w:tc>
          <w:tcPr>
            <w:tcW w:w="3754" w:type="dxa"/>
          </w:tcPr>
          <w:p w:rsidR="002D4C02" w:rsidRDefault="002D4C02" w:rsidP="00554815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……</w:t>
            </w:r>
            <w:r w:rsidR="00C73F04">
              <w:rPr>
                <w:rFonts w:cs="Times New Roman"/>
                <w:b/>
                <w:sz w:val="26"/>
                <w:szCs w:val="26"/>
              </w:rPr>
              <w:t xml:space="preserve"> (1)</w:t>
            </w:r>
          </w:p>
          <w:p w:rsidR="00554815" w:rsidRPr="00642597" w:rsidRDefault="00554815" w:rsidP="002D4C0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42597">
              <w:rPr>
                <w:rFonts w:cs="Times New Roman"/>
                <w:b/>
                <w:sz w:val="26"/>
                <w:szCs w:val="26"/>
              </w:rPr>
              <w:t>Số     /BB-HĐQT</w:t>
            </w:r>
          </w:p>
        </w:tc>
        <w:tc>
          <w:tcPr>
            <w:tcW w:w="6180" w:type="dxa"/>
          </w:tcPr>
          <w:p w:rsidR="002656CB" w:rsidRDefault="002656CB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42597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</w:p>
          <w:p w:rsidR="00554815" w:rsidRPr="00642597" w:rsidRDefault="00554815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642597">
              <w:rPr>
                <w:rFonts w:cs="Times New Roman"/>
                <w:b/>
                <w:sz w:val="26"/>
                <w:szCs w:val="26"/>
              </w:rPr>
              <w:t>Độc lâp - Tự do - Hạnh phúc</w:t>
            </w:r>
          </w:p>
        </w:tc>
      </w:tr>
    </w:tbl>
    <w:p w:rsidR="002656CB" w:rsidRPr="00642597" w:rsidRDefault="002656CB" w:rsidP="00642597">
      <w:pPr>
        <w:spacing w:line="360" w:lineRule="auto"/>
        <w:rPr>
          <w:rFonts w:cs="Times New Roman"/>
          <w:sz w:val="26"/>
          <w:szCs w:val="26"/>
        </w:rPr>
      </w:pPr>
    </w:p>
    <w:p w:rsidR="002656CB" w:rsidRPr="00642597" w:rsidRDefault="002656CB" w:rsidP="0064259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642597">
        <w:rPr>
          <w:rFonts w:cs="Times New Roman"/>
          <w:b/>
          <w:sz w:val="26"/>
          <w:szCs w:val="26"/>
        </w:rPr>
        <w:t xml:space="preserve">BIÊN BẢN HỌP </w:t>
      </w:r>
      <w:r w:rsidR="00BE233D" w:rsidRPr="00642597">
        <w:rPr>
          <w:rFonts w:cs="Times New Roman"/>
          <w:b/>
          <w:sz w:val="26"/>
          <w:szCs w:val="26"/>
        </w:rPr>
        <w:t>HỘI ĐỒNG QUẢN TRỊ</w:t>
      </w:r>
    </w:p>
    <w:p w:rsidR="00554815" w:rsidRDefault="00554815" w:rsidP="0064259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 w:rsidRPr="00554815">
        <w:rPr>
          <w:rFonts w:cs="Times New Roman"/>
          <w:b/>
          <w:sz w:val="26"/>
          <w:szCs w:val="26"/>
        </w:rPr>
        <w:t xml:space="preserve">CÔNG TY CỔ PHẦN </w:t>
      </w:r>
      <w:r w:rsidR="002D4C02">
        <w:rPr>
          <w:rFonts w:cs="Times New Roman"/>
          <w:b/>
          <w:sz w:val="26"/>
          <w:szCs w:val="26"/>
        </w:rPr>
        <w:t>…..</w:t>
      </w:r>
      <w:r w:rsidR="00C73F04">
        <w:rPr>
          <w:rFonts w:cs="Times New Roman"/>
          <w:b/>
          <w:sz w:val="26"/>
          <w:szCs w:val="26"/>
        </w:rPr>
        <w:t xml:space="preserve"> (2)</w:t>
      </w:r>
    </w:p>
    <w:p w:rsidR="002656CB" w:rsidRPr="00642597" w:rsidRDefault="00C73F04" w:rsidP="00642597">
      <w:pPr>
        <w:spacing w:line="36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Về việc……….. (3)</w:t>
      </w:r>
    </w:p>
    <w:p w:rsidR="00B07DED" w:rsidRPr="00642597" w:rsidRDefault="00B07DED" w:rsidP="00642597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42597">
        <w:rPr>
          <w:rFonts w:cs="Times New Roman"/>
          <w:b/>
          <w:sz w:val="26"/>
          <w:szCs w:val="26"/>
        </w:rPr>
        <w:t>I. Thông tin Công ty</w:t>
      </w:r>
    </w:p>
    <w:p w:rsidR="002D4C02" w:rsidRDefault="00B07DED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Tên Công ty</w:t>
      </w:r>
      <w:r w:rsidR="00C73F04">
        <w:rPr>
          <w:rFonts w:cs="Times New Roman"/>
          <w:sz w:val="26"/>
          <w:szCs w:val="26"/>
        </w:rPr>
        <w:t xml:space="preserve"> (4)</w:t>
      </w:r>
      <w:r w:rsidRPr="00642597">
        <w:rPr>
          <w:rFonts w:cs="Times New Roman"/>
          <w:sz w:val="26"/>
          <w:szCs w:val="26"/>
        </w:rPr>
        <w:t xml:space="preserve">: </w:t>
      </w:r>
      <w:r w:rsidR="00C73F04">
        <w:rPr>
          <w:sz w:val="26"/>
          <w:szCs w:val="26"/>
        </w:rPr>
        <w:t>……</w:t>
      </w:r>
      <w:r w:rsidR="002D4C02">
        <w:rPr>
          <w:sz w:val="26"/>
          <w:szCs w:val="26"/>
        </w:rPr>
        <w:t>……</w:t>
      </w:r>
      <w:r w:rsidR="00511C45">
        <w:rPr>
          <w:rFonts w:cs="Times New Roman"/>
          <w:sz w:val="26"/>
          <w:szCs w:val="26"/>
        </w:rPr>
        <w:t>……………………………</w:t>
      </w:r>
      <w:r w:rsidR="006271F9" w:rsidRPr="00642597">
        <w:rPr>
          <w:rFonts w:cs="Times New Roman"/>
          <w:sz w:val="26"/>
          <w:szCs w:val="26"/>
        </w:rPr>
        <w:t xml:space="preserve"> </w:t>
      </w:r>
    </w:p>
    <w:p w:rsidR="00B07DED" w:rsidRPr="00642597" w:rsidRDefault="00B07DED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 xml:space="preserve">Giấy Chứng nhận đăng ký doanh nghiệp số </w:t>
      </w:r>
      <w:r w:rsidR="00C73F04">
        <w:rPr>
          <w:rFonts w:cs="Times New Roman"/>
          <w:sz w:val="26"/>
          <w:szCs w:val="26"/>
        </w:rPr>
        <w:t xml:space="preserve">(5) </w:t>
      </w:r>
      <w:r w:rsidR="002D4C02">
        <w:rPr>
          <w:rFonts w:cs="Times New Roman"/>
          <w:sz w:val="26"/>
          <w:szCs w:val="26"/>
        </w:rPr>
        <w:t>…..</w:t>
      </w:r>
      <w:r w:rsidR="00C73F04">
        <w:rPr>
          <w:rFonts w:cs="Times New Roman"/>
          <w:sz w:val="26"/>
          <w:szCs w:val="26"/>
        </w:rPr>
        <w:t>do……</w:t>
      </w:r>
      <w:r w:rsidR="00354E62">
        <w:rPr>
          <w:rFonts w:cs="Times New Roman"/>
          <w:sz w:val="26"/>
          <w:szCs w:val="26"/>
        </w:rPr>
        <w:t xml:space="preserve">(6) </w:t>
      </w:r>
      <w:r w:rsidRPr="00642597">
        <w:rPr>
          <w:rFonts w:cs="Times New Roman"/>
          <w:sz w:val="26"/>
          <w:szCs w:val="26"/>
        </w:rPr>
        <w:t>cấp lần đầu ngày</w:t>
      </w:r>
      <w:r w:rsidR="002D4C02">
        <w:rPr>
          <w:rFonts w:cs="Times New Roman"/>
          <w:sz w:val="26"/>
          <w:szCs w:val="26"/>
        </w:rPr>
        <w:t>……</w:t>
      </w:r>
      <w:r w:rsidRPr="00642597">
        <w:rPr>
          <w:rFonts w:cs="Times New Roman"/>
          <w:sz w:val="26"/>
          <w:szCs w:val="26"/>
        </w:rPr>
        <w:t>.</w:t>
      </w:r>
      <w:r w:rsidR="00354E62">
        <w:rPr>
          <w:rFonts w:cs="Times New Roman"/>
          <w:sz w:val="26"/>
          <w:szCs w:val="26"/>
        </w:rPr>
        <w:t xml:space="preserve"> (7)</w:t>
      </w:r>
    </w:p>
    <w:p w:rsidR="002D4C02" w:rsidRPr="00642597" w:rsidRDefault="00B07DED" w:rsidP="002D4C02">
      <w:pPr>
        <w:tabs>
          <w:tab w:val="left" w:leader="dot" w:pos="9072"/>
        </w:tabs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Địa chỉ trụ sở chính</w:t>
      </w:r>
      <w:r w:rsidR="00354E62">
        <w:rPr>
          <w:rFonts w:cs="Times New Roman"/>
          <w:sz w:val="26"/>
          <w:szCs w:val="26"/>
        </w:rPr>
        <w:t xml:space="preserve"> (8)</w:t>
      </w:r>
      <w:r w:rsidRPr="00642597">
        <w:rPr>
          <w:rFonts w:cs="Times New Roman"/>
          <w:sz w:val="26"/>
          <w:szCs w:val="26"/>
        </w:rPr>
        <w:t xml:space="preserve">: </w:t>
      </w:r>
      <w:r w:rsidR="002D4C02">
        <w:rPr>
          <w:rFonts w:cs="Times New Roman"/>
          <w:sz w:val="26"/>
          <w:szCs w:val="26"/>
        </w:rPr>
        <w:tab/>
      </w:r>
    </w:p>
    <w:p w:rsidR="00B07DED" w:rsidRPr="00642597" w:rsidRDefault="00B07DED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 xml:space="preserve">Hôm nay vào </w:t>
      </w:r>
      <w:r w:rsidR="00354E62">
        <w:rPr>
          <w:rFonts w:cs="Times New Roman"/>
          <w:sz w:val="26"/>
          <w:szCs w:val="26"/>
        </w:rPr>
        <w:t>lúc…….</w:t>
      </w:r>
      <w:r w:rsidR="00F416BF" w:rsidRPr="00642597">
        <w:rPr>
          <w:rFonts w:cs="Times New Roman"/>
          <w:sz w:val="26"/>
          <w:szCs w:val="26"/>
        </w:rPr>
        <w:t xml:space="preserve">, ngày </w:t>
      </w:r>
      <w:r w:rsidR="00C70C8C">
        <w:rPr>
          <w:rFonts w:cs="Times New Roman"/>
          <w:sz w:val="26"/>
          <w:szCs w:val="26"/>
        </w:rPr>
        <w:t>....</w:t>
      </w:r>
      <w:r w:rsidR="00F416BF" w:rsidRPr="00642597">
        <w:rPr>
          <w:rFonts w:cs="Times New Roman"/>
          <w:sz w:val="26"/>
          <w:szCs w:val="26"/>
        </w:rPr>
        <w:t xml:space="preserve"> tháng </w:t>
      </w:r>
      <w:r w:rsidR="00354E62">
        <w:rPr>
          <w:rFonts w:cs="Times New Roman"/>
          <w:sz w:val="26"/>
          <w:szCs w:val="26"/>
        </w:rPr>
        <w:t>.... năm….. (9)</w:t>
      </w:r>
      <w:r w:rsidRPr="00642597">
        <w:rPr>
          <w:rFonts w:cs="Times New Roman"/>
          <w:sz w:val="26"/>
          <w:szCs w:val="26"/>
        </w:rPr>
        <w:t xml:space="preserve"> </w:t>
      </w:r>
      <w:bookmarkStart w:id="0" w:name="_GoBack"/>
      <w:bookmarkEnd w:id="0"/>
      <w:r w:rsidRPr="00642597">
        <w:rPr>
          <w:rFonts w:cs="Times New Roman"/>
          <w:sz w:val="26"/>
          <w:szCs w:val="26"/>
        </w:rPr>
        <w:t>tạ</w:t>
      </w:r>
      <w:r w:rsidR="00354E62">
        <w:rPr>
          <w:rFonts w:cs="Times New Roman"/>
          <w:sz w:val="26"/>
          <w:szCs w:val="26"/>
        </w:rPr>
        <w:t xml:space="preserve">i…………… (10) </w:t>
      </w:r>
      <w:r w:rsidRPr="00642597">
        <w:rPr>
          <w:rFonts w:cs="Times New Roman"/>
          <w:sz w:val="26"/>
          <w:szCs w:val="26"/>
        </w:rPr>
        <w:t>đã tổ chức phiên họ</w:t>
      </w:r>
      <w:r w:rsidR="00F416BF" w:rsidRPr="00642597">
        <w:rPr>
          <w:rFonts w:cs="Times New Roman"/>
          <w:sz w:val="26"/>
          <w:szCs w:val="26"/>
        </w:rPr>
        <w:t>p.</w:t>
      </w:r>
    </w:p>
    <w:p w:rsidR="00DB6F24" w:rsidRPr="00642597" w:rsidRDefault="00B07DED" w:rsidP="00642597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42597">
        <w:rPr>
          <w:rFonts w:cs="Times New Roman"/>
          <w:b/>
          <w:sz w:val="26"/>
          <w:szCs w:val="26"/>
        </w:rPr>
        <w:t>II</w:t>
      </w:r>
      <w:r w:rsidR="00DB6F24" w:rsidRPr="00642597">
        <w:rPr>
          <w:rFonts w:cs="Times New Roman"/>
          <w:b/>
          <w:sz w:val="26"/>
          <w:szCs w:val="26"/>
        </w:rPr>
        <w:t xml:space="preserve">. </w:t>
      </w:r>
      <w:r w:rsidRPr="00642597">
        <w:rPr>
          <w:rFonts w:cs="Times New Roman"/>
          <w:b/>
          <w:sz w:val="26"/>
          <w:szCs w:val="26"/>
        </w:rPr>
        <w:t>Thành phần tham dự</w:t>
      </w:r>
      <w:r w:rsidR="00354E62">
        <w:rPr>
          <w:rFonts w:cs="Times New Roman"/>
          <w:b/>
          <w:sz w:val="26"/>
          <w:szCs w:val="26"/>
        </w:rPr>
        <w:t xml:space="preserve"> (11)</w:t>
      </w:r>
    </w:p>
    <w:p w:rsidR="00377DE3" w:rsidRPr="00B37914" w:rsidRDefault="00377DE3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B37914">
        <w:rPr>
          <w:rFonts w:cs="Times New Roman"/>
          <w:sz w:val="26"/>
          <w:szCs w:val="26"/>
        </w:rPr>
        <w:t xml:space="preserve">- Ông </w:t>
      </w:r>
      <w:r w:rsidR="00511C45">
        <w:rPr>
          <w:iCs/>
          <w:sz w:val="26"/>
          <w:szCs w:val="26"/>
        </w:rPr>
        <w:t>……………..</w:t>
      </w:r>
      <w:r w:rsidRPr="00B37914">
        <w:rPr>
          <w:rFonts w:cs="Times New Roman"/>
          <w:sz w:val="26"/>
          <w:szCs w:val="26"/>
        </w:rPr>
        <w:t>- Chủ tịch HĐQT</w:t>
      </w:r>
      <w:r w:rsidR="00874DF2" w:rsidRPr="00B37914">
        <w:rPr>
          <w:rFonts w:cs="Times New Roman"/>
          <w:sz w:val="26"/>
          <w:szCs w:val="26"/>
        </w:rPr>
        <w:t xml:space="preserve"> </w:t>
      </w:r>
    </w:p>
    <w:p w:rsidR="00377DE3" w:rsidRPr="00B37914" w:rsidRDefault="00377DE3" w:rsidP="00642597">
      <w:pPr>
        <w:spacing w:line="360" w:lineRule="auto"/>
        <w:jc w:val="both"/>
        <w:rPr>
          <w:iCs/>
          <w:sz w:val="26"/>
          <w:szCs w:val="26"/>
          <w:lang w:val="vi-VN"/>
        </w:rPr>
      </w:pPr>
      <w:r w:rsidRPr="00B37914">
        <w:rPr>
          <w:rFonts w:cs="Times New Roman"/>
          <w:sz w:val="26"/>
          <w:szCs w:val="26"/>
        </w:rPr>
        <w:t xml:space="preserve">- Ông </w:t>
      </w:r>
      <w:r w:rsidR="00511C45">
        <w:rPr>
          <w:iCs/>
          <w:sz w:val="26"/>
          <w:szCs w:val="26"/>
        </w:rPr>
        <w:t>………………</w:t>
      </w:r>
      <w:r w:rsidRPr="00B37914">
        <w:rPr>
          <w:rFonts w:cs="Times New Roman"/>
          <w:sz w:val="26"/>
          <w:szCs w:val="26"/>
        </w:rPr>
        <w:t>- Thành viên HĐQT</w:t>
      </w:r>
    </w:p>
    <w:p w:rsidR="00377DE3" w:rsidRPr="00B37914" w:rsidRDefault="00377DE3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B37914">
        <w:rPr>
          <w:rFonts w:cs="Times New Roman"/>
          <w:sz w:val="26"/>
          <w:szCs w:val="26"/>
        </w:rPr>
        <w:t xml:space="preserve">- </w:t>
      </w:r>
      <w:r w:rsidR="00B37914" w:rsidRPr="00B37914">
        <w:rPr>
          <w:rFonts w:cs="Times New Roman"/>
          <w:sz w:val="26"/>
          <w:szCs w:val="26"/>
        </w:rPr>
        <w:t>Bà</w:t>
      </w:r>
      <w:r w:rsidRPr="00B37914">
        <w:rPr>
          <w:rFonts w:cs="Times New Roman"/>
          <w:sz w:val="26"/>
          <w:szCs w:val="26"/>
        </w:rPr>
        <w:t xml:space="preserve"> </w:t>
      </w:r>
      <w:r w:rsidR="00511C45">
        <w:rPr>
          <w:iCs/>
          <w:sz w:val="26"/>
          <w:szCs w:val="26"/>
        </w:rPr>
        <w:t>………………..</w:t>
      </w:r>
      <w:r w:rsidRPr="00B37914">
        <w:rPr>
          <w:rFonts w:cs="Times New Roman"/>
          <w:sz w:val="26"/>
          <w:szCs w:val="26"/>
        </w:rPr>
        <w:t>- Thành viên HĐQT</w:t>
      </w:r>
    </w:p>
    <w:p w:rsidR="00377DE3" w:rsidRPr="00B37914" w:rsidRDefault="00377DE3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B37914">
        <w:rPr>
          <w:rFonts w:cs="Times New Roman"/>
          <w:sz w:val="26"/>
          <w:szCs w:val="26"/>
        </w:rPr>
        <w:t xml:space="preserve">Chủ trì: Ông </w:t>
      </w:r>
      <w:r w:rsidR="00511C45">
        <w:rPr>
          <w:iCs/>
          <w:sz w:val="26"/>
          <w:szCs w:val="26"/>
        </w:rPr>
        <w:t>……………………………</w:t>
      </w:r>
    </w:p>
    <w:p w:rsidR="00377DE3" w:rsidRPr="00511C45" w:rsidRDefault="00377DE3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B37914">
        <w:rPr>
          <w:rFonts w:cs="Times New Roman"/>
          <w:sz w:val="26"/>
          <w:szCs w:val="26"/>
        </w:rPr>
        <w:t xml:space="preserve">Thư ký: Bà </w:t>
      </w:r>
      <w:r w:rsidR="00511C45">
        <w:rPr>
          <w:iCs/>
          <w:sz w:val="26"/>
          <w:szCs w:val="26"/>
        </w:rPr>
        <w:t>………………………………</w:t>
      </w:r>
    </w:p>
    <w:p w:rsidR="004F3716" w:rsidRPr="00642597" w:rsidRDefault="004F3716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Số thành viên HĐQT có mặ</w:t>
      </w:r>
      <w:r w:rsidR="00354E62">
        <w:rPr>
          <w:rFonts w:cs="Times New Roman"/>
          <w:sz w:val="26"/>
          <w:szCs w:val="26"/>
        </w:rPr>
        <w:t xml:space="preserve">t:….. (12) </w:t>
      </w:r>
      <w:r w:rsidRPr="00642597">
        <w:rPr>
          <w:rFonts w:cs="Times New Roman"/>
          <w:sz w:val="26"/>
          <w:szCs w:val="26"/>
        </w:rPr>
        <w:t>thành viên</w:t>
      </w:r>
      <w:r w:rsidR="00354E62">
        <w:rPr>
          <w:rFonts w:cs="Times New Roman"/>
          <w:sz w:val="26"/>
          <w:szCs w:val="26"/>
        </w:rPr>
        <w:t xml:space="preserve"> </w:t>
      </w:r>
      <w:r w:rsidR="00AC664E" w:rsidRPr="00642597">
        <w:rPr>
          <w:rFonts w:cs="Times New Roman"/>
          <w:sz w:val="26"/>
          <w:szCs w:val="26"/>
        </w:rPr>
        <w:t xml:space="preserve">, chiếm tỷ lệ 100% </w:t>
      </w:r>
      <w:r w:rsidR="009948B9" w:rsidRPr="00642597">
        <w:rPr>
          <w:rFonts w:cs="Times New Roman"/>
          <w:sz w:val="26"/>
          <w:szCs w:val="26"/>
        </w:rPr>
        <w:t xml:space="preserve">tổng số </w:t>
      </w:r>
      <w:r w:rsidR="003B7C96" w:rsidRPr="00642597">
        <w:rPr>
          <w:rFonts w:cs="Times New Roman"/>
          <w:sz w:val="26"/>
          <w:szCs w:val="26"/>
        </w:rPr>
        <w:t xml:space="preserve">thành viên </w:t>
      </w:r>
      <w:r w:rsidR="00AC664E" w:rsidRPr="00642597">
        <w:rPr>
          <w:rFonts w:cs="Times New Roman"/>
          <w:sz w:val="26"/>
          <w:szCs w:val="26"/>
        </w:rPr>
        <w:t>có quyền biểu quyết trong HĐQT.</w:t>
      </w:r>
    </w:p>
    <w:p w:rsidR="004F3716" w:rsidRPr="00642597" w:rsidRDefault="004F3716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Số thành viên HĐQT vắng mặ</w:t>
      </w:r>
      <w:r w:rsidR="00354E62">
        <w:rPr>
          <w:rFonts w:cs="Times New Roman"/>
          <w:sz w:val="26"/>
          <w:szCs w:val="26"/>
        </w:rPr>
        <w:t>t:…….. (13)</w:t>
      </w:r>
    </w:p>
    <w:p w:rsidR="004F3716" w:rsidRPr="00642597" w:rsidRDefault="004F3716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Căn cứ vào Luật doanh nghiệp 20</w:t>
      </w:r>
      <w:r w:rsidR="00354E62">
        <w:rPr>
          <w:rFonts w:cs="Times New Roman"/>
          <w:sz w:val="26"/>
          <w:szCs w:val="26"/>
        </w:rPr>
        <w:t>20</w:t>
      </w:r>
      <w:r w:rsidRPr="00642597">
        <w:rPr>
          <w:rFonts w:cs="Times New Roman"/>
          <w:sz w:val="26"/>
          <w:szCs w:val="26"/>
        </w:rPr>
        <w:t>, cuộc họp</w:t>
      </w:r>
      <w:r w:rsidR="008279FB" w:rsidRPr="00642597">
        <w:rPr>
          <w:rFonts w:cs="Times New Roman"/>
          <w:sz w:val="26"/>
          <w:szCs w:val="26"/>
        </w:rPr>
        <w:t xml:space="preserve"> Hội đồng quản trị (</w:t>
      </w:r>
      <w:r w:rsidR="00B07DED" w:rsidRPr="00642597">
        <w:rPr>
          <w:rFonts w:cs="Times New Roman"/>
          <w:sz w:val="26"/>
          <w:szCs w:val="26"/>
        </w:rPr>
        <w:t>HĐQT</w:t>
      </w:r>
      <w:r w:rsidR="008279FB" w:rsidRPr="00642597">
        <w:rPr>
          <w:rFonts w:cs="Times New Roman"/>
          <w:sz w:val="26"/>
          <w:szCs w:val="26"/>
        </w:rPr>
        <w:t>)</w:t>
      </w:r>
      <w:r w:rsidRPr="00642597">
        <w:rPr>
          <w:rFonts w:cs="Times New Roman"/>
          <w:sz w:val="26"/>
          <w:szCs w:val="26"/>
        </w:rPr>
        <w:t xml:space="preserve"> đủ điều kiện tiến hành</w:t>
      </w:r>
    </w:p>
    <w:p w:rsidR="00B37914" w:rsidRDefault="00DB6F24" w:rsidP="00B37914">
      <w:pPr>
        <w:spacing w:line="360" w:lineRule="auto"/>
        <w:jc w:val="both"/>
        <w:rPr>
          <w:rFonts w:cs="Times New Roman"/>
          <w:b/>
          <w:sz w:val="26"/>
          <w:szCs w:val="26"/>
        </w:rPr>
      </w:pPr>
      <w:r w:rsidRPr="00642597">
        <w:rPr>
          <w:rFonts w:cs="Times New Roman"/>
          <w:b/>
          <w:sz w:val="26"/>
          <w:szCs w:val="26"/>
        </w:rPr>
        <w:lastRenderedPageBreak/>
        <w:t>II</w:t>
      </w:r>
      <w:r w:rsidR="00B07DED" w:rsidRPr="00642597">
        <w:rPr>
          <w:rFonts w:cs="Times New Roman"/>
          <w:b/>
          <w:sz w:val="26"/>
          <w:szCs w:val="26"/>
        </w:rPr>
        <w:t>I</w:t>
      </w:r>
      <w:r w:rsidR="00212669" w:rsidRPr="00642597">
        <w:rPr>
          <w:rFonts w:cs="Times New Roman"/>
          <w:b/>
          <w:sz w:val="26"/>
          <w:szCs w:val="26"/>
        </w:rPr>
        <w:t xml:space="preserve">. </w:t>
      </w:r>
      <w:r w:rsidR="00B07DED" w:rsidRPr="00642597">
        <w:rPr>
          <w:rFonts w:cs="Times New Roman"/>
          <w:b/>
          <w:sz w:val="26"/>
          <w:szCs w:val="26"/>
        </w:rPr>
        <w:t>Nội dung cuộc họ</w:t>
      </w:r>
      <w:r w:rsidR="00B37914">
        <w:rPr>
          <w:rFonts w:cs="Times New Roman"/>
          <w:b/>
          <w:sz w:val="26"/>
          <w:szCs w:val="26"/>
        </w:rPr>
        <w:t>p</w:t>
      </w:r>
      <w:r w:rsidR="00354E62">
        <w:rPr>
          <w:rFonts w:cs="Times New Roman"/>
          <w:b/>
          <w:sz w:val="26"/>
          <w:szCs w:val="26"/>
        </w:rPr>
        <w:t xml:space="preserve"> (14)</w:t>
      </w:r>
    </w:p>
    <w:p w:rsidR="00B37914" w:rsidRPr="009765C5" w:rsidRDefault="005D08E4" w:rsidP="00B37914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b/>
          <w:bCs/>
          <w:color w:val="000000"/>
          <w:sz w:val="26"/>
          <w:szCs w:val="26"/>
          <w:lang w:val="fr-FR"/>
        </w:rPr>
        <w:t>I</w:t>
      </w:r>
      <w:r w:rsidR="00A81B57" w:rsidRPr="00642597">
        <w:rPr>
          <w:rFonts w:cs="Times New Roman"/>
          <w:b/>
          <w:bCs/>
          <w:color w:val="000000"/>
          <w:sz w:val="26"/>
          <w:szCs w:val="26"/>
          <w:lang w:val="fr-FR"/>
        </w:rPr>
        <w:t>V</w:t>
      </w:r>
      <w:r w:rsidR="0076447D" w:rsidRPr="00642597">
        <w:rPr>
          <w:rFonts w:cs="Times New Roman"/>
          <w:b/>
          <w:bCs/>
          <w:color w:val="000000"/>
          <w:sz w:val="26"/>
          <w:szCs w:val="26"/>
          <w:lang w:val="fr-FR"/>
        </w:rPr>
        <w:t xml:space="preserve">. </w:t>
      </w:r>
      <w:r w:rsidR="00B37914">
        <w:rPr>
          <w:rFonts w:cs="Times New Roman"/>
          <w:b/>
          <w:bCs/>
          <w:color w:val="000000"/>
          <w:sz w:val="26"/>
          <w:szCs w:val="26"/>
          <w:lang w:val="fr-FR"/>
        </w:rPr>
        <w:t xml:space="preserve">Thông qua việc </w:t>
      </w:r>
      <w:r w:rsidR="00354E62">
        <w:rPr>
          <w:rFonts w:cs="Times New Roman"/>
          <w:b/>
          <w:bCs/>
          <w:color w:val="000000"/>
          <w:sz w:val="26"/>
          <w:szCs w:val="26"/>
          <w:lang w:val="fr-FR"/>
        </w:rPr>
        <w:t>(15)</w:t>
      </w:r>
    </w:p>
    <w:p w:rsidR="00D05D44" w:rsidRPr="00642597" w:rsidRDefault="00D05D44" w:rsidP="00B37914">
      <w:pPr>
        <w:spacing w:line="360" w:lineRule="auto"/>
        <w:jc w:val="both"/>
        <w:rPr>
          <w:rFonts w:cs="Times New Roman"/>
          <w:b/>
          <w:i/>
          <w:sz w:val="26"/>
          <w:szCs w:val="26"/>
          <w:u w:val="single"/>
        </w:rPr>
      </w:pPr>
      <w:r w:rsidRPr="00642597">
        <w:rPr>
          <w:rFonts w:cs="Times New Roman"/>
          <w:b/>
          <w:i/>
          <w:sz w:val="26"/>
          <w:szCs w:val="26"/>
          <w:u w:val="single"/>
        </w:rPr>
        <w:t>Kết quả biểu quyết:</w:t>
      </w:r>
    </w:p>
    <w:p w:rsidR="003B7C96" w:rsidRPr="00642597" w:rsidRDefault="00314BEF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 Tán thành</w:t>
      </w:r>
      <w:r w:rsidR="00354E62">
        <w:rPr>
          <w:rFonts w:cs="Times New Roman"/>
          <w:sz w:val="26"/>
          <w:szCs w:val="26"/>
        </w:rPr>
        <w:tab/>
      </w:r>
      <w:r w:rsidR="00354E62">
        <w:rPr>
          <w:rFonts w:cs="Times New Roman"/>
          <w:sz w:val="26"/>
          <w:szCs w:val="26"/>
        </w:rPr>
        <w:tab/>
        <w:t>:…….</w:t>
      </w:r>
      <w:r w:rsidR="003B7C96" w:rsidRPr="00642597">
        <w:rPr>
          <w:rFonts w:cs="Times New Roman"/>
          <w:sz w:val="26"/>
          <w:szCs w:val="26"/>
        </w:rPr>
        <w:t>thành viên HĐQT</w:t>
      </w:r>
    </w:p>
    <w:p w:rsidR="003B7C96" w:rsidRPr="00642597" w:rsidRDefault="00314BEF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 Không tán thành</w:t>
      </w:r>
      <w:r w:rsidR="003B7C96" w:rsidRPr="00642597">
        <w:rPr>
          <w:rFonts w:cs="Times New Roman"/>
          <w:sz w:val="26"/>
          <w:szCs w:val="26"/>
        </w:rPr>
        <w:tab/>
        <w:t>: Không</w:t>
      </w:r>
    </w:p>
    <w:p w:rsidR="0022306C" w:rsidRPr="00642597" w:rsidRDefault="003B7C96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 w:rsidRPr="00642597">
        <w:rPr>
          <w:rFonts w:cs="Times New Roman"/>
          <w:sz w:val="26"/>
          <w:szCs w:val="26"/>
        </w:rPr>
        <w:t>-  Ý kiến khác</w:t>
      </w:r>
      <w:r w:rsidRPr="00642597">
        <w:rPr>
          <w:rFonts w:cs="Times New Roman"/>
          <w:sz w:val="26"/>
          <w:szCs w:val="26"/>
        </w:rPr>
        <w:tab/>
        <w:t>: Không</w:t>
      </w:r>
    </w:p>
    <w:p w:rsidR="00CA3E1E" w:rsidRPr="00642597" w:rsidRDefault="00354E62" w:rsidP="00642597">
      <w:pPr>
        <w:spacing w:line="360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  <w:lang w:val="pt-BR"/>
        </w:rPr>
        <w:t>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5664"/>
      </w:tblGrid>
      <w:tr w:rsidR="00292BC8" w:rsidRPr="00642597" w:rsidTr="001F09A8">
        <w:tc>
          <w:tcPr>
            <w:tcW w:w="4077" w:type="dxa"/>
          </w:tcPr>
          <w:p w:rsidR="00C96973" w:rsidRPr="00925BC1" w:rsidRDefault="00C96973" w:rsidP="00642597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:rsidR="00292BC8" w:rsidRPr="00925BC1" w:rsidRDefault="00354E62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Ư KÝ</w:t>
            </w:r>
          </w:p>
          <w:p w:rsidR="004D68EB" w:rsidRPr="00925BC1" w:rsidRDefault="004D68EB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D68EB" w:rsidRPr="00925BC1" w:rsidRDefault="004D68EB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4D68EB" w:rsidRPr="00925BC1" w:rsidRDefault="004D68EB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BC8" w:rsidRPr="00925BC1" w:rsidRDefault="00292BC8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32B24" w:rsidRPr="00925BC1" w:rsidRDefault="00032B24" w:rsidP="00642597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:rsidR="00292BC8" w:rsidRPr="00925BC1" w:rsidRDefault="00292BC8" w:rsidP="00642597">
            <w:pPr>
              <w:spacing w:line="360" w:lineRule="auto"/>
              <w:rPr>
                <w:rFonts w:cs="Times New Roman"/>
                <w:b/>
                <w:sz w:val="26"/>
                <w:szCs w:val="26"/>
              </w:rPr>
            </w:pPr>
          </w:p>
          <w:p w:rsidR="00292BC8" w:rsidRPr="00925BC1" w:rsidRDefault="00292BC8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5919" w:type="dxa"/>
          </w:tcPr>
          <w:p w:rsidR="003B7C96" w:rsidRPr="00925BC1" w:rsidRDefault="003B7C96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BE233D" w:rsidRPr="00925BC1" w:rsidRDefault="00900653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25BC1">
              <w:rPr>
                <w:rFonts w:cs="Times New Roman"/>
                <w:b/>
                <w:sz w:val="26"/>
                <w:szCs w:val="26"/>
              </w:rPr>
              <w:t xml:space="preserve">T/M </w:t>
            </w:r>
            <w:r w:rsidR="00BE233D" w:rsidRPr="00925BC1">
              <w:rPr>
                <w:rFonts w:cs="Times New Roman"/>
                <w:b/>
                <w:sz w:val="26"/>
                <w:szCs w:val="26"/>
              </w:rPr>
              <w:t xml:space="preserve">HỘI ĐỒNG QUẢN TRỊ </w:t>
            </w:r>
          </w:p>
          <w:p w:rsidR="00292BC8" w:rsidRPr="00925BC1" w:rsidRDefault="00292BC8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925BC1">
              <w:rPr>
                <w:rFonts w:cs="Times New Roman"/>
                <w:b/>
                <w:sz w:val="26"/>
                <w:szCs w:val="26"/>
              </w:rPr>
              <w:t xml:space="preserve">CHỦ TỌA </w:t>
            </w:r>
          </w:p>
          <w:p w:rsidR="00292BC8" w:rsidRPr="00925BC1" w:rsidRDefault="00292BC8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032B24" w:rsidRPr="00925BC1" w:rsidRDefault="00032B24" w:rsidP="00642597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92BC8" w:rsidRPr="00925BC1" w:rsidRDefault="00292BC8" w:rsidP="00354E62">
            <w:pPr>
              <w:spacing w:line="36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CA5C2F" w:rsidRPr="00642597" w:rsidRDefault="00CA5C2F" w:rsidP="00642597">
      <w:pPr>
        <w:spacing w:line="360" w:lineRule="auto"/>
        <w:jc w:val="both"/>
        <w:rPr>
          <w:rFonts w:cs="Times New Roman"/>
          <w:sz w:val="26"/>
          <w:szCs w:val="26"/>
        </w:rPr>
      </w:pPr>
    </w:p>
    <w:sectPr w:rsidR="00CA5C2F" w:rsidRPr="00642597" w:rsidSect="00554815">
      <w:pgSz w:w="11907" w:h="16840" w:code="9"/>
      <w:pgMar w:top="1134" w:right="1134" w:bottom="1134" w:left="1418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15B" w:rsidRDefault="0076515B" w:rsidP="003D49FE">
      <w:pPr>
        <w:spacing w:after="0" w:line="240" w:lineRule="auto"/>
      </w:pPr>
      <w:r>
        <w:separator/>
      </w:r>
    </w:p>
  </w:endnote>
  <w:endnote w:type="continuationSeparator" w:id="0">
    <w:p w:rsidR="0076515B" w:rsidRDefault="0076515B" w:rsidP="003D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15B" w:rsidRDefault="0076515B" w:rsidP="003D49FE">
      <w:pPr>
        <w:spacing w:after="0" w:line="240" w:lineRule="auto"/>
      </w:pPr>
      <w:r>
        <w:separator/>
      </w:r>
    </w:p>
  </w:footnote>
  <w:footnote w:type="continuationSeparator" w:id="0">
    <w:p w:rsidR="0076515B" w:rsidRDefault="0076515B" w:rsidP="003D4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48"/>
    <w:multiLevelType w:val="hybridMultilevel"/>
    <w:tmpl w:val="B76C444C"/>
    <w:lvl w:ilvl="0" w:tplc="24D2D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6766B"/>
    <w:multiLevelType w:val="hybridMultilevel"/>
    <w:tmpl w:val="3C68C83C"/>
    <w:lvl w:ilvl="0" w:tplc="46582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1811"/>
    <w:multiLevelType w:val="hybridMultilevel"/>
    <w:tmpl w:val="E6E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D54BF"/>
    <w:multiLevelType w:val="hybridMultilevel"/>
    <w:tmpl w:val="DCB24F9C"/>
    <w:lvl w:ilvl="0" w:tplc="DC4A8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0148"/>
    <w:multiLevelType w:val="hybridMultilevel"/>
    <w:tmpl w:val="C9F8D8EA"/>
    <w:lvl w:ilvl="0" w:tplc="76FC3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6CB"/>
    <w:rsid w:val="00005883"/>
    <w:rsid w:val="00010E4E"/>
    <w:rsid w:val="0001409E"/>
    <w:rsid w:val="00021020"/>
    <w:rsid w:val="00021B8D"/>
    <w:rsid w:val="00023540"/>
    <w:rsid w:val="00024326"/>
    <w:rsid w:val="000262D4"/>
    <w:rsid w:val="0003064E"/>
    <w:rsid w:val="00032B24"/>
    <w:rsid w:val="00036525"/>
    <w:rsid w:val="00036A69"/>
    <w:rsid w:val="00036EC6"/>
    <w:rsid w:val="00056B54"/>
    <w:rsid w:val="00062EC7"/>
    <w:rsid w:val="00065C18"/>
    <w:rsid w:val="000718FB"/>
    <w:rsid w:val="00073632"/>
    <w:rsid w:val="00073910"/>
    <w:rsid w:val="000748CF"/>
    <w:rsid w:val="000753C1"/>
    <w:rsid w:val="00077050"/>
    <w:rsid w:val="00081F60"/>
    <w:rsid w:val="00084363"/>
    <w:rsid w:val="000849FF"/>
    <w:rsid w:val="00084EF4"/>
    <w:rsid w:val="00091360"/>
    <w:rsid w:val="00092E2C"/>
    <w:rsid w:val="00095BFA"/>
    <w:rsid w:val="000A3E42"/>
    <w:rsid w:val="000A6E54"/>
    <w:rsid w:val="000B02F3"/>
    <w:rsid w:val="000B12FC"/>
    <w:rsid w:val="000B15F9"/>
    <w:rsid w:val="000B2616"/>
    <w:rsid w:val="000B2D61"/>
    <w:rsid w:val="000B3169"/>
    <w:rsid w:val="000C2987"/>
    <w:rsid w:val="000C4B62"/>
    <w:rsid w:val="000D0D93"/>
    <w:rsid w:val="000D5320"/>
    <w:rsid w:val="000D5CB3"/>
    <w:rsid w:val="000D6D77"/>
    <w:rsid w:val="000E0D21"/>
    <w:rsid w:val="000E22C0"/>
    <w:rsid w:val="000E4E4D"/>
    <w:rsid w:val="000E5417"/>
    <w:rsid w:val="000E7B8C"/>
    <w:rsid w:val="000F087B"/>
    <w:rsid w:val="000F0DA8"/>
    <w:rsid w:val="000F336B"/>
    <w:rsid w:val="000F689D"/>
    <w:rsid w:val="00101EA4"/>
    <w:rsid w:val="00101EC5"/>
    <w:rsid w:val="00114CB0"/>
    <w:rsid w:val="001165C9"/>
    <w:rsid w:val="0011762B"/>
    <w:rsid w:val="00123C0B"/>
    <w:rsid w:val="00123ED1"/>
    <w:rsid w:val="00123F67"/>
    <w:rsid w:val="001306DB"/>
    <w:rsid w:val="00132F74"/>
    <w:rsid w:val="00137D38"/>
    <w:rsid w:val="001423AA"/>
    <w:rsid w:val="00143F32"/>
    <w:rsid w:val="0014620E"/>
    <w:rsid w:val="00150BAC"/>
    <w:rsid w:val="00152155"/>
    <w:rsid w:val="00156C68"/>
    <w:rsid w:val="00157B70"/>
    <w:rsid w:val="0016040A"/>
    <w:rsid w:val="00162183"/>
    <w:rsid w:val="00164741"/>
    <w:rsid w:val="00165AEE"/>
    <w:rsid w:val="001664F7"/>
    <w:rsid w:val="00167231"/>
    <w:rsid w:val="001702CB"/>
    <w:rsid w:val="00170BC3"/>
    <w:rsid w:val="0017252D"/>
    <w:rsid w:val="00175177"/>
    <w:rsid w:val="00177FED"/>
    <w:rsid w:val="00192F11"/>
    <w:rsid w:val="001961D7"/>
    <w:rsid w:val="00196488"/>
    <w:rsid w:val="001A0426"/>
    <w:rsid w:val="001A271C"/>
    <w:rsid w:val="001B19BE"/>
    <w:rsid w:val="001B4B3C"/>
    <w:rsid w:val="001B678F"/>
    <w:rsid w:val="001C0918"/>
    <w:rsid w:val="001C0D14"/>
    <w:rsid w:val="001C3501"/>
    <w:rsid w:val="001D1994"/>
    <w:rsid w:val="001D360D"/>
    <w:rsid w:val="001D5305"/>
    <w:rsid w:val="001D54D3"/>
    <w:rsid w:val="001E092B"/>
    <w:rsid w:val="001E236A"/>
    <w:rsid w:val="001E5F00"/>
    <w:rsid w:val="001E6A89"/>
    <w:rsid w:val="001F09A8"/>
    <w:rsid w:val="001F4DC3"/>
    <w:rsid w:val="001F5323"/>
    <w:rsid w:val="00207C90"/>
    <w:rsid w:val="00212669"/>
    <w:rsid w:val="00220341"/>
    <w:rsid w:val="0022306C"/>
    <w:rsid w:val="002258FE"/>
    <w:rsid w:val="00233AF8"/>
    <w:rsid w:val="002433BE"/>
    <w:rsid w:val="002529A4"/>
    <w:rsid w:val="0025398C"/>
    <w:rsid w:val="00255DAF"/>
    <w:rsid w:val="0025671F"/>
    <w:rsid w:val="002602C1"/>
    <w:rsid w:val="00260471"/>
    <w:rsid w:val="002624B4"/>
    <w:rsid w:val="002656CB"/>
    <w:rsid w:val="00266E98"/>
    <w:rsid w:val="00267F78"/>
    <w:rsid w:val="00271A50"/>
    <w:rsid w:val="002731CD"/>
    <w:rsid w:val="00280A67"/>
    <w:rsid w:val="00292BC8"/>
    <w:rsid w:val="00293D1A"/>
    <w:rsid w:val="002A04B4"/>
    <w:rsid w:val="002A1A8D"/>
    <w:rsid w:val="002B0569"/>
    <w:rsid w:val="002B1714"/>
    <w:rsid w:val="002B2BA0"/>
    <w:rsid w:val="002B37AA"/>
    <w:rsid w:val="002B6E43"/>
    <w:rsid w:val="002C09C6"/>
    <w:rsid w:val="002C6359"/>
    <w:rsid w:val="002C7695"/>
    <w:rsid w:val="002D10AC"/>
    <w:rsid w:val="002D3477"/>
    <w:rsid w:val="002D4C02"/>
    <w:rsid w:val="00314A54"/>
    <w:rsid w:val="00314BEF"/>
    <w:rsid w:val="00315D38"/>
    <w:rsid w:val="003175FD"/>
    <w:rsid w:val="00317D31"/>
    <w:rsid w:val="003233F6"/>
    <w:rsid w:val="00324410"/>
    <w:rsid w:val="00331721"/>
    <w:rsid w:val="0033426F"/>
    <w:rsid w:val="00334339"/>
    <w:rsid w:val="00335475"/>
    <w:rsid w:val="00336256"/>
    <w:rsid w:val="003423C8"/>
    <w:rsid w:val="003461EE"/>
    <w:rsid w:val="003476E8"/>
    <w:rsid w:val="00354E62"/>
    <w:rsid w:val="0035505A"/>
    <w:rsid w:val="00355E9F"/>
    <w:rsid w:val="00362670"/>
    <w:rsid w:val="0036307D"/>
    <w:rsid w:val="00364A9C"/>
    <w:rsid w:val="00365F84"/>
    <w:rsid w:val="00375631"/>
    <w:rsid w:val="00377AE9"/>
    <w:rsid w:val="00377DE3"/>
    <w:rsid w:val="0038368B"/>
    <w:rsid w:val="00384AA4"/>
    <w:rsid w:val="00384BFD"/>
    <w:rsid w:val="00384CEC"/>
    <w:rsid w:val="00385BF2"/>
    <w:rsid w:val="00386B63"/>
    <w:rsid w:val="003902FD"/>
    <w:rsid w:val="0039098C"/>
    <w:rsid w:val="00390F4E"/>
    <w:rsid w:val="0039569C"/>
    <w:rsid w:val="003A5C6B"/>
    <w:rsid w:val="003B7B90"/>
    <w:rsid w:val="003B7C96"/>
    <w:rsid w:val="003C29C2"/>
    <w:rsid w:val="003C3485"/>
    <w:rsid w:val="003C512B"/>
    <w:rsid w:val="003C79EE"/>
    <w:rsid w:val="003C7FDF"/>
    <w:rsid w:val="003D2F1C"/>
    <w:rsid w:val="003D49FE"/>
    <w:rsid w:val="003D5815"/>
    <w:rsid w:val="003E5DB8"/>
    <w:rsid w:val="003F04ED"/>
    <w:rsid w:val="003F0EC3"/>
    <w:rsid w:val="003F3D31"/>
    <w:rsid w:val="0040403F"/>
    <w:rsid w:val="00404223"/>
    <w:rsid w:val="00404E9D"/>
    <w:rsid w:val="00412E0C"/>
    <w:rsid w:val="00415F36"/>
    <w:rsid w:val="00417B4D"/>
    <w:rsid w:val="004230B4"/>
    <w:rsid w:val="00427097"/>
    <w:rsid w:val="00430BF0"/>
    <w:rsid w:val="00432822"/>
    <w:rsid w:val="00437F16"/>
    <w:rsid w:val="00447270"/>
    <w:rsid w:val="0044793E"/>
    <w:rsid w:val="00455894"/>
    <w:rsid w:val="00456A2B"/>
    <w:rsid w:val="00461476"/>
    <w:rsid w:val="00461FBC"/>
    <w:rsid w:val="004670C0"/>
    <w:rsid w:val="0046775E"/>
    <w:rsid w:val="00472855"/>
    <w:rsid w:val="00473C68"/>
    <w:rsid w:val="0047786D"/>
    <w:rsid w:val="00481C01"/>
    <w:rsid w:val="004832F2"/>
    <w:rsid w:val="004A1DAA"/>
    <w:rsid w:val="004A4A20"/>
    <w:rsid w:val="004B633E"/>
    <w:rsid w:val="004C07B5"/>
    <w:rsid w:val="004C16D1"/>
    <w:rsid w:val="004C215C"/>
    <w:rsid w:val="004C6D71"/>
    <w:rsid w:val="004C6E0B"/>
    <w:rsid w:val="004D2579"/>
    <w:rsid w:val="004D6765"/>
    <w:rsid w:val="004D68EB"/>
    <w:rsid w:val="004D737F"/>
    <w:rsid w:val="004E2C0E"/>
    <w:rsid w:val="004F0BEE"/>
    <w:rsid w:val="004F1740"/>
    <w:rsid w:val="004F3716"/>
    <w:rsid w:val="005004CF"/>
    <w:rsid w:val="00501738"/>
    <w:rsid w:val="0050374C"/>
    <w:rsid w:val="00503807"/>
    <w:rsid w:val="00506CED"/>
    <w:rsid w:val="00511C45"/>
    <w:rsid w:val="00520304"/>
    <w:rsid w:val="0052582A"/>
    <w:rsid w:val="005274A5"/>
    <w:rsid w:val="00531005"/>
    <w:rsid w:val="0053574A"/>
    <w:rsid w:val="00536B65"/>
    <w:rsid w:val="00550BC2"/>
    <w:rsid w:val="00554815"/>
    <w:rsid w:val="005619CF"/>
    <w:rsid w:val="005644C3"/>
    <w:rsid w:val="00566DCE"/>
    <w:rsid w:val="00571683"/>
    <w:rsid w:val="00573576"/>
    <w:rsid w:val="00575416"/>
    <w:rsid w:val="00575AAF"/>
    <w:rsid w:val="005777BC"/>
    <w:rsid w:val="00580EDB"/>
    <w:rsid w:val="00590796"/>
    <w:rsid w:val="005932AE"/>
    <w:rsid w:val="0059517D"/>
    <w:rsid w:val="0059619D"/>
    <w:rsid w:val="005A0BAF"/>
    <w:rsid w:val="005A0E31"/>
    <w:rsid w:val="005A4E54"/>
    <w:rsid w:val="005A71A6"/>
    <w:rsid w:val="005B5BBF"/>
    <w:rsid w:val="005C541F"/>
    <w:rsid w:val="005C6A81"/>
    <w:rsid w:val="005D08E4"/>
    <w:rsid w:val="005D470C"/>
    <w:rsid w:val="005D591C"/>
    <w:rsid w:val="005E060C"/>
    <w:rsid w:val="005E0D9D"/>
    <w:rsid w:val="005F2A6C"/>
    <w:rsid w:val="00602DE0"/>
    <w:rsid w:val="00602E72"/>
    <w:rsid w:val="00605D18"/>
    <w:rsid w:val="00606197"/>
    <w:rsid w:val="00606A61"/>
    <w:rsid w:val="0062279A"/>
    <w:rsid w:val="006271F9"/>
    <w:rsid w:val="00627D41"/>
    <w:rsid w:val="00630A09"/>
    <w:rsid w:val="006372E9"/>
    <w:rsid w:val="00642597"/>
    <w:rsid w:val="006450CE"/>
    <w:rsid w:val="00651F04"/>
    <w:rsid w:val="006529F7"/>
    <w:rsid w:val="00652B72"/>
    <w:rsid w:val="006553E5"/>
    <w:rsid w:val="006556C0"/>
    <w:rsid w:val="00657E90"/>
    <w:rsid w:val="006602B2"/>
    <w:rsid w:val="00661680"/>
    <w:rsid w:val="006661C2"/>
    <w:rsid w:val="006670DA"/>
    <w:rsid w:val="00671B17"/>
    <w:rsid w:val="00676C6C"/>
    <w:rsid w:val="00677471"/>
    <w:rsid w:val="00681145"/>
    <w:rsid w:val="006815C4"/>
    <w:rsid w:val="00683386"/>
    <w:rsid w:val="006916A8"/>
    <w:rsid w:val="00696D7E"/>
    <w:rsid w:val="006A13E6"/>
    <w:rsid w:val="006A47EF"/>
    <w:rsid w:val="006B1132"/>
    <w:rsid w:val="006B2085"/>
    <w:rsid w:val="006B43C3"/>
    <w:rsid w:val="006B5B66"/>
    <w:rsid w:val="006C2A01"/>
    <w:rsid w:val="006D060B"/>
    <w:rsid w:val="006D2481"/>
    <w:rsid w:val="006D77AD"/>
    <w:rsid w:val="006E03E7"/>
    <w:rsid w:val="006E18C0"/>
    <w:rsid w:val="006E1DEF"/>
    <w:rsid w:val="006E761D"/>
    <w:rsid w:val="006F1B8D"/>
    <w:rsid w:val="006F40A6"/>
    <w:rsid w:val="006F4172"/>
    <w:rsid w:val="006F441D"/>
    <w:rsid w:val="006F69F7"/>
    <w:rsid w:val="00700E57"/>
    <w:rsid w:val="00702B6A"/>
    <w:rsid w:val="007073A8"/>
    <w:rsid w:val="00720DE6"/>
    <w:rsid w:val="0072418B"/>
    <w:rsid w:val="00741755"/>
    <w:rsid w:val="0074490B"/>
    <w:rsid w:val="00754418"/>
    <w:rsid w:val="00755834"/>
    <w:rsid w:val="00755A07"/>
    <w:rsid w:val="007562E6"/>
    <w:rsid w:val="0076073A"/>
    <w:rsid w:val="00763BD4"/>
    <w:rsid w:val="0076408F"/>
    <w:rsid w:val="0076447D"/>
    <w:rsid w:val="0076515B"/>
    <w:rsid w:val="007665FD"/>
    <w:rsid w:val="0077385D"/>
    <w:rsid w:val="007757E7"/>
    <w:rsid w:val="0078554F"/>
    <w:rsid w:val="00786660"/>
    <w:rsid w:val="00786F16"/>
    <w:rsid w:val="00794CD7"/>
    <w:rsid w:val="00797DE4"/>
    <w:rsid w:val="007A2921"/>
    <w:rsid w:val="007A5EEA"/>
    <w:rsid w:val="007B314E"/>
    <w:rsid w:val="007C1F72"/>
    <w:rsid w:val="007C328F"/>
    <w:rsid w:val="007C3A59"/>
    <w:rsid w:val="007C6665"/>
    <w:rsid w:val="007C7AE1"/>
    <w:rsid w:val="007D50DE"/>
    <w:rsid w:val="007D6126"/>
    <w:rsid w:val="007E26ED"/>
    <w:rsid w:val="007E3E05"/>
    <w:rsid w:val="007F0AFD"/>
    <w:rsid w:val="007F25A6"/>
    <w:rsid w:val="007F4067"/>
    <w:rsid w:val="007F51E0"/>
    <w:rsid w:val="007F5814"/>
    <w:rsid w:val="00800C5B"/>
    <w:rsid w:val="0080105B"/>
    <w:rsid w:val="0080228D"/>
    <w:rsid w:val="008107D4"/>
    <w:rsid w:val="0081302C"/>
    <w:rsid w:val="00820DD9"/>
    <w:rsid w:val="0082461E"/>
    <w:rsid w:val="008279FB"/>
    <w:rsid w:val="00827D4F"/>
    <w:rsid w:val="00833223"/>
    <w:rsid w:val="00836C31"/>
    <w:rsid w:val="00841648"/>
    <w:rsid w:val="00844356"/>
    <w:rsid w:val="008551E3"/>
    <w:rsid w:val="00855EEF"/>
    <w:rsid w:val="00856D91"/>
    <w:rsid w:val="008578B8"/>
    <w:rsid w:val="00861EFE"/>
    <w:rsid w:val="00872D01"/>
    <w:rsid w:val="00873D49"/>
    <w:rsid w:val="00874DF2"/>
    <w:rsid w:val="00876FC2"/>
    <w:rsid w:val="00877E62"/>
    <w:rsid w:val="008805F5"/>
    <w:rsid w:val="00886C24"/>
    <w:rsid w:val="008873FA"/>
    <w:rsid w:val="0089151A"/>
    <w:rsid w:val="00891799"/>
    <w:rsid w:val="0089420E"/>
    <w:rsid w:val="00897FF5"/>
    <w:rsid w:val="008A56BC"/>
    <w:rsid w:val="008A6A19"/>
    <w:rsid w:val="008A7124"/>
    <w:rsid w:val="008B0579"/>
    <w:rsid w:val="008B0D63"/>
    <w:rsid w:val="008B0F53"/>
    <w:rsid w:val="008B2D22"/>
    <w:rsid w:val="008B36DF"/>
    <w:rsid w:val="008C3EC3"/>
    <w:rsid w:val="008C7E84"/>
    <w:rsid w:val="008D0546"/>
    <w:rsid w:val="008D5CB6"/>
    <w:rsid w:val="008E0FFB"/>
    <w:rsid w:val="008E1136"/>
    <w:rsid w:val="008E1ED0"/>
    <w:rsid w:val="008E33A8"/>
    <w:rsid w:val="008E33CE"/>
    <w:rsid w:val="008E4B69"/>
    <w:rsid w:val="008E60D9"/>
    <w:rsid w:val="008F14B8"/>
    <w:rsid w:val="009003C8"/>
    <w:rsid w:val="00900653"/>
    <w:rsid w:val="00906122"/>
    <w:rsid w:val="00910257"/>
    <w:rsid w:val="00911080"/>
    <w:rsid w:val="00914C61"/>
    <w:rsid w:val="00915086"/>
    <w:rsid w:val="0092088A"/>
    <w:rsid w:val="00922656"/>
    <w:rsid w:val="009246A8"/>
    <w:rsid w:val="00925BC1"/>
    <w:rsid w:val="00931C3B"/>
    <w:rsid w:val="00945F7C"/>
    <w:rsid w:val="00950BB4"/>
    <w:rsid w:val="00951015"/>
    <w:rsid w:val="009560D5"/>
    <w:rsid w:val="00957AB5"/>
    <w:rsid w:val="00962562"/>
    <w:rsid w:val="00962DAF"/>
    <w:rsid w:val="00963B81"/>
    <w:rsid w:val="00970509"/>
    <w:rsid w:val="009765C5"/>
    <w:rsid w:val="009770CD"/>
    <w:rsid w:val="00983D37"/>
    <w:rsid w:val="00984684"/>
    <w:rsid w:val="00987327"/>
    <w:rsid w:val="00987745"/>
    <w:rsid w:val="009948B9"/>
    <w:rsid w:val="00996CD4"/>
    <w:rsid w:val="009A1A4E"/>
    <w:rsid w:val="009A236F"/>
    <w:rsid w:val="009B1717"/>
    <w:rsid w:val="009B1F9A"/>
    <w:rsid w:val="009C1386"/>
    <w:rsid w:val="009C2425"/>
    <w:rsid w:val="009C5AC4"/>
    <w:rsid w:val="009C6D54"/>
    <w:rsid w:val="009C7270"/>
    <w:rsid w:val="009D05C9"/>
    <w:rsid w:val="009D1A77"/>
    <w:rsid w:val="009D3615"/>
    <w:rsid w:val="009D3C42"/>
    <w:rsid w:val="009E0160"/>
    <w:rsid w:val="009E5109"/>
    <w:rsid w:val="009E52D0"/>
    <w:rsid w:val="009F531A"/>
    <w:rsid w:val="009F6EF6"/>
    <w:rsid w:val="00A00E94"/>
    <w:rsid w:val="00A026C3"/>
    <w:rsid w:val="00A0620D"/>
    <w:rsid w:val="00A06576"/>
    <w:rsid w:val="00A10062"/>
    <w:rsid w:val="00A12B84"/>
    <w:rsid w:val="00A21E57"/>
    <w:rsid w:val="00A238A2"/>
    <w:rsid w:val="00A25FA0"/>
    <w:rsid w:val="00A36F9A"/>
    <w:rsid w:val="00A40AA6"/>
    <w:rsid w:val="00A40D43"/>
    <w:rsid w:val="00A449CA"/>
    <w:rsid w:val="00A50542"/>
    <w:rsid w:val="00A522E8"/>
    <w:rsid w:val="00A53221"/>
    <w:rsid w:val="00A53450"/>
    <w:rsid w:val="00A57606"/>
    <w:rsid w:val="00A6012A"/>
    <w:rsid w:val="00A616E6"/>
    <w:rsid w:val="00A623BC"/>
    <w:rsid w:val="00A71A78"/>
    <w:rsid w:val="00A72229"/>
    <w:rsid w:val="00A801A5"/>
    <w:rsid w:val="00A80222"/>
    <w:rsid w:val="00A81B57"/>
    <w:rsid w:val="00A83B21"/>
    <w:rsid w:val="00A85D19"/>
    <w:rsid w:val="00A91BAC"/>
    <w:rsid w:val="00A91E1E"/>
    <w:rsid w:val="00A92103"/>
    <w:rsid w:val="00A9330C"/>
    <w:rsid w:val="00AA36EA"/>
    <w:rsid w:val="00AA5F52"/>
    <w:rsid w:val="00AB2935"/>
    <w:rsid w:val="00AB2B0E"/>
    <w:rsid w:val="00AB40DF"/>
    <w:rsid w:val="00AB4D54"/>
    <w:rsid w:val="00AC15C0"/>
    <w:rsid w:val="00AC5E78"/>
    <w:rsid w:val="00AC664E"/>
    <w:rsid w:val="00AD019E"/>
    <w:rsid w:val="00AD29CD"/>
    <w:rsid w:val="00AD2E80"/>
    <w:rsid w:val="00AD4A60"/>
    <w:rsid w:val="00AF3D96"/>
    <w:rsid w:val="00B008DC"/>
    <w:rsid w:val="00B01CC5"/>
    <w:rsid w:val="00B03339"/>
    <w:rsid w:val="00B03710"/>
    <w:rsid w:val="00B03FF2"/>
    <w:rsid w:val="00B0418B"/>
    <w:rsid w:val="00B07DED"/>
    <w:rsid w:val="00B13D66"/>
    <w:rsid w:val="00B14908"/>
    <w:rsid w:val="00B2308E"/>
    <w:rsid w:val="00B23F91"/>
    <w:rsid w:val="00B26F19"/>
    <w:rsid w:val="00B33372"/>
    <w:rsid w:val="00B37914"/>
    <w:rsid w:val="00B41A6F"/>
    <w:rsid w:val="00B466C9"/>
    <w:rsid w:val="00B50C1D"/>
    <w:rsid w:val="00B53FC2"/>
    <w:rsid w:val="00B55BA4"/>
    <w:rsid w:val="00B60417"/>
    <w:rsid w:val="00B61C0B"/>
    <w:rsid w:val="00B64E0D"/>
    <w:rsid w:val="00B67F3E"/>
    <w:rsid w:val="00B703C3"/>
    <w:rsid w:val="00B74EE5"/>
    <w:rsid w:val="00B7552B"/>
    <w:rsid w:val="00B7731C"/>
    <w:rsid w:val="00B80979"/>
    <w:rsid w:val="00B81D48"/>
    <w:rsid w:val="00B8764A"/>
    <w:rsid w:val="00B95014"/>
    <w:rsid w:val="00B965D4"/>
    <w:rsid w:val="00BA3FB4"/>
    <w:rsid w:val="00BA608F"/>
    <w:rsid w:val="00BB167D"/>
    <w:rsid w:val="00BB439D"/>
    <w:rsid w:val="00BC4A15"/>
    <w:rsid w:val="00BC55E8"/>
    <w:rsid w:val="00BD2DC0"/>
    <w:rsid w:val="00BE233D"/>
    <w:rsid w:val="00BE23E8"/>
    <w:rsid w:val="00BE682B"/>
    <w:rsid w:val="00BE6A0E"/>
    <w:rsid w:val="00BE6F45"/>
    <w:rsid w:val="00BF4727"/>
    <w:rsid w:val="00BF5C35"/>
    <w:rsid w:val="00BF6F34"/>
    <w:rsid w:val="00BF7687"/>
    <w:rsid w:val="00BF7E56"/>
    <w:rsid w:val="00C159D7"/>
    <w:rsid w:val="00C20C7B"/>
    <w:rsid w:val="00C26D52"/>
    <w:rsid w:val="00C27D50"/>
    <w:rsid w:val="00C31EAE"/>
    <w:rsid w:val="00C35CE5"/>
    <w:rsid w:val="00C406D7"/>
    <w:rsid w:val="00C430D1"/>
    <w:rsid w:val="00C440A3"/>
    <w:rsid w:val="00C44F74"/>
    <w:rsid w:val="00C46E2E"/>
    <w:rsid w:val="00C46FD6"/>
    <w:rsid w:val="00C50FC0"/>
    <w:rsid w:val="00C52568"/>
    <w:rsid w:val="00C53EE5"/>
    <w:rsid w:val="00C55F80"/>
    <w:rsid w:val="00C63554"/>
    <w:rsid w:val="00C66B57"/>
    <w:rsid w:val="00C6709B"/>
    <w:rsid w:val="00C67173"/>
    <w:rsid w:val="00C70C8C"/>
    <w:rsid w:val="00C72111"/>
    <w:rsid w:val="00C72D05"/>
    <w:rsid w:val="00C73F04"/>
    <w:rsid w:val="00C841F7"/>
    <w:rsid w:val="00C85458"/>
    <w:rsid w:val="00C915D5"/>
    <w:rsid w:val="00C93D16"/>
    <w:rsid w:val="00C940A0"/>
    <w:rsid w:val="00C96973"/>
    <w:rsid w:val="00C97899"/>
    <w:rsid w:val="00CA1BFD"/>
    <w:rsid w:val="00CA3E1E"/>
    <w:rsid w:val="00CA5A4B"/>
    <w:rsid w:val="00CA5C2F"/>
    <w:rsid w:val="00CA6E3A"/>
    <w:rsid w:val="00CB1707"/>
    <w:rsid w:val="00CD1EDE"/>
    <w:rsid w:val="00CD44DE"/>
    <w:rsid w:val="00CD4851"/>
    <w:rsid w:val="00CD4F73"/>
    <w:rsid w:val="00CD6948"/>
    <w:rsid w:val="00CE3FB2"/>
    <w:rsid w:val="00CE53C5"/>
    <w:rsid w:val="00CE5CDD"/>
    <w:rsid w:val="00CE7B5B"/>
    <w:rsid w:val="00CF09DD"/>
    <w:rsid w:val="00CF59CA"/>
    <w:rsid w:val="00CF5B57"/>
    <w:rsid w:val="00CF6D31"/>
    <w:rsid w:val="00D01032"/>
    <w:rsid w:val="00D048CB"/>
    <w:rsid w:val="00D05734"/>
    <w:rsid w:val="00D05D44"/>
    <w:rsid w:val="00D06A81"/>
    <w:rsid w:val="00D076C5"/>
    <w:rsid w:val="00D11296"/>
    <w:rsid w:val="00D114B8"/>
    <w:rsid w:val="00D23125"/>
    <w:rsid w:val="00D23C5C"/>
    <w:rsid w:val="00D3511A"/>
    <w:rsid w:val="00D360EE"/>
    <w:rsid w:val="00D37206"/>
    <w:rsid w:val="00D406ED"/>
    <w:rsid w:val="00D46B28"/>
    <w:rsid w:val="00D53D4E"/>
    <w:rsid w:val="00D6692C"/>
    <w:rsid w:val="00D73A39"/>
    <w:rsid w:val="00D73EA4"/>
    <w:rsid w:val="00D74FE2"/>
    <w:rsid w:val="00D8108E"/>
    <w:rsid w:val="00D81448"/>
    <w:rsid w:val="00D8320D"/>
    <w:rsid w:val="00D84D4A"/>
    <w:rsid w:val="00D915E0"/>
    <w:rsid w:val="00D93837"/>
    <w:rsid w:val="00D95EF0"/>
    <w:rsid w:val="00DA54F2"/>
    <w:rsid w:val="00DA569E"/>
    <w:rsid w:val="00DA6AEE"/>
    <w:rsid w:val="00DB557C"/>
    <w:rsid w:val="00DB6F24"/>
    <w:rsid w:val="00DC1202"/>
    <w:rsid w:val="00DC146E"/>
    <w:rsid w:val="00DC30F3"/>
    <w:rsid w:val="00DD3C32"/>
    <w:rsid w:val="00DD6783"/>
    <w:rsid w:val="00DE0C2A"/>
    <w:rsid w:val="00DE7DF5"/>
    <w:rsid w:val="00DF0641"/>
    <w:rsid w:val="00DF269B"/>
    <w:rsid w:val="00DF27F3"/>
    <w:rsid w:val="00DF3FDF"/>
    <w:rsid w:val="00DF7B17"/>
    <w:rsid w:val="00DF7DB3"/>
    <w:rsid w:val="00DF7DF7"/>
    <w:rsid w:val="00E0072B"/>
    <w:rsid w:val="00E04033"/>
    <w:rsid w:val="00E043F0"/>
    <w:rsid w:val="00E0551C"/>
    <w:rsid w:val="00E14734"/>
    <w:rsid w:val="00E14790"/>
    <w:rsid w:val="00E2294D"/>
    <w:rsid w:val="00E25BCE"/>
    <w:rsid w:val="00E26612"/>
    <w:rsid w:val="00E301A0"/>
    <w:rsid w:val="00E37AC5"/>
    <w:rsid w:val="00E421CA"/>
    <w:rsid w:val="00E457A2"/>
    <w:rsid w:val="00E50032"/>
    <w:rsid w:val="00E62973"/>
    <w:rsid w:val="00E64854"/>
    <w:rsid w:val="00E666D5"/>
    <w:rsid w:val="00E67B41"/>
    <w:rsid w:val="00E87514"/>
    <w:rsid w:val="00E90DA4"/>
    <w:rsid w:val="00E927FB"/>
    <w:rsid w:val="00E95050"/>
    <w:rsid w:val="00E95CC7"/>
    <w:rsid w:val="00E96635"/>
    <w:rsid w:val="00E97E4C"/>
    <w:rsid w:val="00E97F24"/>
    <w:rsid w:val="00EA6181"/>
    <w:rsid w:val="00EB3499"/>
    <w:rsid w:val="00EB5707"/>
    <w:rsid w:val="00EB5A88"/>
    <w:rsid w:val="00EC1E2A"/>
    <w:rsid w:val="00EC21E4"/>
    <w:rsid w:val="00ED0B32"/>
    <w:rsid w:val="00ED10D1"/>
    <w:rsid w:val="00ED1F35"/>
    <w:rsid w:val="00ED2782"/>
    <w:rsid w:val="00ED5D97"/>
    <w:rsid w:val="00ED6168"/>
    <w:rsid w:val="00ED75EC"/>
    <w:rsid w:val="00EE1A4E"/>
    <w:rsid w:val="00EE2C4F"/>
    <w:rsid w:val="00EE779B"/>
    <w:rsid w:val="00EF1DA6"/>
    <w:rsid w:val="00EF4084"/>
    <w:rsid w:val="00EF45B7"/>
    <w:rsid w:val="00EF5EF5"/>
    <w:rsid w:val="00F00F18"/>
    <w:rsid w:val="00F0125C"/>
    <w:rsid w:val="00F021E9"/>
    <w:rsid w:val="00F0421A"/>
    <w:rsid w:val="00F05CA4"/>
    <w:rsid w:val="00F17703"/>
    <w:rsid w:val="00F21BCF"/>
    <w:rsid w:val="00F22F05"/>
    <w:rsid w:val="00F26914"/>
    <w:rsid w:val="00F3076C"/>
    <w:rsid w:val="00F35F45"/>
    <w:rsid w:val="00F416BF"/>
    <w:rsid w:val="00F43F1A"/>
    <w:rsid w:val="00F61FD6"/>
    <w:rsid w:val="00F62719"/>
    <w:rsid w:val="00F6768B"/>
    <w:rsid w:val="00F705C9"/>
    <w:rsid w:val="00F723AE"/>
    <w:rsid w:val="00F7619E"/>
    <w:rsid w:val="00F76781"/>
    <w:rsid w:val="00F84503"/>
    <w:rsid w:val="00F8487C"/>
    <w:rsid w:val="00F90F45"/>
    <w:rsid w:val="00F91470"/>
    <w:rsid w:val="00F92779"/>
    <w:rsid w:val="00F92DDB"/>
    <w:rsid w:val="00FA4625"/>
    <w:rsid w:val="00FB699F"/>
    <w:rsid w:val="00FB750E"/>
    <w:rsid w:val="00FC32F6"/>
    <w:rsid w:val="00FC3D80"/>
    <w:rsid w:val="00FC467A"/>
    <w:rsid w:val="00FC6C1A"/>
    <w:rsid w:val="00FC72A3"/>
    <w:rsid w:val="00FE2193"/>
    <w:rsid w:val="00FE3569"/>
    <w:rsid w:val="00FE67E6"/>
    <w:rsid w:val="00FE6EB2"/>
    <w:rsid w:val="00FE7748"/>
    <w:rsid w:val="00FE7E7B"/>
    <w:rsid w:val="00FF2AF8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B4F689-049B-4D01-B54D-6FE0A4A1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FE"/>
  </w:style>
  <w:style w:type="paragraph" w:styleId="Footer">
    <w:name w:val="footer"/>
    <w:basedOn w:val="Normal"/>
    <w:link w:val="FooterChar"/>
    <w:uiPriority w:val="99"/>
    <w:unhideWhenUsed/>
    <w:rsid w:val="003D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FE"/>
  </w:style>
  <w:style w:type="paragraph" w:styleId="ListParagraph">
    <w:name w:val="List Paragraph"/>
    <w:basedOn w:val="Normal"/>
    <w:uiPriority w:val="34"/>
    <w:qFormat/>
    <w:rsid w:val="00FC467A"/>
    <w:pPr>
      <w:ind w:left="720"/>
      <w:contextualSpacing/>
    </w:pPr>
  </w:style>
  <w:style w:type="paragraph" w:styleId="NormalWeb">
    <w:name w:val="Normal (Web)"/>
    <w:basedOn w:val="Normal"/>
    <w:rsid w:val="00A100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06CE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6CED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rsid w:val="00506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6020-65B9-4634-94E5-9CAAC7C7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ruong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KNCD</cp:lastModifiedBy>
  <cp:revision>12</cp:revision>
  <cp:lastPrinted>2016-12-22T11:15:00Z</cp:lastPrinted>
  <dcterms:created xsi:type="dcterms:W3CDTF">2018-04-23T09:43:00Z</dcterms:created>
  <dcterms:modified xsi:type="dcterms:W3CDTF">2023-01-14T02:36:00Z</dcterms:modified>
</cp:coreProperties>
</file>